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Default="00BE3201" w:rsidP="0003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DA3AF8" w:rsidRPr="007E30B9" w:rsidRDefault="00DA3AF8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84511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EA112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8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EA112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2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="006835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EA112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89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</w:t>
      </w:r>
      <w:proofErr w:type="gramStart"/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бр</w:t>
      </w:r>
      <w:proofErr w:type="gramEnd"/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Default="00E32816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90AC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январь</w:t>
      </w:r>
      <w:r w:rsidR="00B005E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="00D90AC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8C32C6" w:rsidRPr="00AB511A" w:rsidRDefault="008C32C6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8148E2" w:rsidRDefault="008148E2" w:rsidP="00D90AC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2C6" w:rsidRDefault="008148E2" w:rsidP="008C3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2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а з ы в а ю:</w:t>
      </w:r>
    </w:p>
    <w:p w:rsidR="008148E2" w:rsidRDefault="008148E2" w:rsidP="008C3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2816" w:rsidRDefault="00E32816" w:rsidP="008148E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90AC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январь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</w:t>
      </w:r>
      <w:r w:rsidR="00D90AC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  <w:r w:rsidR="00B95AA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1323AC" w:rsidRPr="00E50C16" w:rsidRDefault="001323AC" w:rsidP="001323AC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EA112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8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EA112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2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EA112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189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93458D" w:rsidRPr="00BE3201" w:rsidRDefault="0093458D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DA3AF8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9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9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48E2" w:rsidRDefault="008148E2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6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424"/>
        <w:gridCol w:w="1701"/>
        <w:gridCol w:w="3119"/>
        <w:gridCol w:w="2126"/>
      </w:tblGrid>
      <w:tr w:rsidR="00683501" w:rsidRPr="00BB4770" w:rsidTr="00913B5C">
        <w:trPr>
          <w:trHeight w:val="930"/>
        </w:trPr>
        <w:tc>
          <w:tcPr>
            <w:tcW w:w="595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24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683501" w:rsidRPr="00BB4770" w:rsidRDefault="00683501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3119" w:type="dxa"/>
            <w:shd w:val="clear" w:color="auto" w:fill="auto"/>
          </w:tcPr>
          <w:p w:rsidR="00683501" w:rsidRDefault="00683501" w:rsidP="008C32C6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сто, время проведения</w:t>
            </w:r>
          </w:p>
          <w:p w:rsidR="00D90AC8" w:rsidRPr="00BB4770" w:rsidRDefault="00D90AC8" w:rsidP="008C32C6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83501" w:rsidRPr="00BB4770" w:rsidRDefault="00683501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D90AC8" w:rsidRPr="00BB4770" w:rsidTr="00913B5C">
        <w:trPr>
          <w:trHeight w:val="417"/>
        </w:trPr>
        <w:tc>
          <w:tcPr>
            <w:tcW w:w="595" w:type="dxa"/>
            <w:shd w:val="clear" w:color="auto" w:fill="auto"/>
          </w:tcPr>
          <w:p w:rsidR="00D90AC8" w:rsidRPr="00D90AC8" w:rsidRDefault="00D90AC8" w:rsidP="00D9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D90AC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24" w:type="dxa"/>
            <w:shd w:val="clear" w:color="auto" w:fill="auto"/>
          </w:tcPr>
          <w:p w:rsidR="00D90AC8" w:rsidRPr="00D90AC8" w:rsidRDefault="00D90AC8" w:rsidP="00132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айонных методических объединений</w:t>
            </w:r>
          </w:p>
        </w:tc>
        <w:tc>
          <w:tcPr>
            <w:tcW w:w="1701" w:type="dxa"/>
            <w:shd w:val="clear" w:color="auto" w:fill="auto"/>
          </w:tcPr>
          <w:p w:rsidR="00D90AC8" w:rsidRPr="00D90AC8" w:rsidRDefault="00D90AC8" w:rsidP="009E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3119" w:type="dxa"/>
            <w:shd w:val="clear" w:color="auto" w:fill="auto"/>
          </w:tcPr>
          <w:p w:rsidR="00D90AC8" w:rsidRPr="00D90AC8" w:rsidRDefault="00D90AC8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, МБДОУ детский сад «Солнышко»</w:t>
            </w:r>
          </w:p>
          <w:p w:rsidR="00D90AC8" w:rsidRPr="00D90AC8" w:rsidRDefault="00D90AC8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126" w:type="dxa"/>
            <w:shd w:val="clear" w:color="auto" w:fill="auto"/>
          </w:tcPr>
          <w:p w:rsidR="00D90AC8" w:rsidRPr="00D90AC8" w:rsidRDefault="00D90AC8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D90AC8" w:rsidRPr="00BB4770" w:rsidTr="00913B5C">
        <w:trPr>
          <w:trHeight w:val="465"/>
        </w:trPr>
        <w:tc>
          <w:tcPr>
            <w:tcW w:w="595" w:type="dxa"/>
            <w:shd w:val="clear" w:color="auto" w:fill="auto"/>
          </w:tcPr>
          <w:p w:rsidR="00D90AC8" w:rsidRPr="00953971" w:rsidRDefault="00D90AC8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5397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4" w:type="dxa"/>
            <w:shd w:val="clear" w:color="auto" w:fill="auto"/>
          </w:tcPr>
          <w:p w:rsidR="00D90AC8" w:rsidRPr="00953971" w:rsidRDefault="00D90AC8" w:rsidP="00132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ая отчетность </w:t>
            </w:r>
          </w:p>
          <w:p w:rsidR="00D90AC8" w:rsidRPr="00953971" w:rsidRDefault="00D90AC8" w:rsidP="00132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9539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 </w:t>
            </w:r>
            <w:r w:rsidRPr="00953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01" w:type="dxa"/>
            <w:shd w:val="clear" w:color="auto" w:fill="auto"/>
          </w:tcPr>
          <w:p w:rsidR="00D90AC8" w:rsidRPr="00953971" w:rsidRDefault="00D90AC8" w:rsidP="0088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</w:t>
            </w:r>
          </w:p>
        </w:tc>
        <w:tc>
          <w:tcPr>
            <w:tcW w:w="3119" w:type="dxa"/>
            <w:shd w:val="clear" w:color="auto" w:fill="auto"/>
          </w:tcPr>
          <w:p w:rsidR="00D90AC8" w:rsidRPr="00953971" w:rsidRDefault="00D90AC8" w:rsidP="0088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D90AC8" w:rsidRPr="00953971" w:rsidRDefault="00D90AC8" w:rsidP="0088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D90AC8" w:rsidRPr="00BB4770" w:rsidTr="00913B5C">
        <w:tc>
          <w:tcPr>
            <w:tcW w:w="595" w:type="dxa"/>
            <w:shd w:val="clear" w:color="auto" w:fill="auto"/>
          </w:tcPr>
          <w:p w:rsidR="00D90AC8" w:rsidRPr="00116EA1" w:rsidRDefault="00D90AC8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24" w:type="dxa"/>
            <w:shd w:val="clear" w:color="auto" w:fill="auto"/>
          </w:tcPr>
          <w:p w:rsidR="00D90AC8" w:rsidRPr="00C13129" w:rsidRDefault="00D90AC8" w:rsidP="0013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29">
              <w:rPr>
                <w:rFonts w:ascii="Times New Roman" w:hAnsi="Times New Roman" w:cs="Times New Roman"/>
                <w:sz w:val="28"/>
                <w:szCs w:val="28"/>
              </w:rPr>
              <w:t>Сводный отчет по закупкам сельскохозяйственной продукции в Департамент сельского хозяйства Смоленской области за 2019 год</w:t>
            </w:r>
          </w:p>
        </w:tc>
        <w:tc>
          <w:tcPr>
            <w:tcW w:w="1701" w:type="dxa"/>
            <w:shd w:val="clear" w:color="auto" w:fill="auto"/>
          </w:tcPr>
          <w:p w:rsidR="00D90AC8" w:rsidRDefault="00D90AC8" w:rsidP="00D9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</w:p>
          <w:p w:rsidR="00D90AC8" w:rsidRPr="00232361" w:rsidRDefault="00D90AC8" w:rsidP="00D9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3119" w:type="dxa"/>
            <w:shd w:val="clear" w:color="auto" w:fill="auto"/>
          </w:tcPr>
          <w:p w:rsidR="00D90AC8" w:rsidRPr="00232361" w:rsidRDefault="00D90AC8" w:rsidP="003B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D90AC8" w:rsidRPr="00232361" w:rsidRDefault="00D90AC8" w:rsidP="003B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М. Курменева</w:t>
            </w:r>
          </w:p>
        </w:tc>
      </w:tr>
      <w:tr w:rsidR="00953971" w:rsidRPr="00BB4770" w:rsidTr="00913B5C">
        <w:trPr>
          <w:trHeight w:val="834"/>
        </w:trPr>
        <w:tc>
          <w:tcPr>
            <w:tcW w:w="595" w:type="dxa"/>
            <w:shd w:val="clear" w:color="auto" w:fill="auto"/>
          </w:tcPr>
          <w:p w:rsidR="00953971" w:rsidRPr="00116EA1" w:rsidRDefault="0095397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24" w:type="dxa"/>
            <w:shd w:val="clear" w:color="auto" w:fill="auto"/>
          </w:tcPr>
          <w:p w:rsidR="00953971" w:rsidRPr="00232361" w:rsidRDefault="00953971" w:rsidP="0013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с родителями (законными представителями) выпускников 11-х классов на тему: «Подготовка выпускников к сдаче ЕГЭ»</w:t>
            </w:r>
          </w:p>
        </w:tc>
        <w:tc>
          <w:tcPr>
            <w:tcW w:w="1701" w:type="dxa"/>
            <w:shd w:val="clear" w:color="auto" w:fill="auto"/>
          </w:tcPr>
          <w:p w:rsidR="00953971" w:rsidRPr="007F6E72" w:rsidRDefault="00953971" w:rsidP="0097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</w:t>
            </w:r>
          </w:p>
        </w:tc>
        <w:tc>
          <w:tcPr>
            <w:tcW w:w="3119" w:type="dxa"/>
            <w:shd w:val="clear" w:color="auto" w:fill="auto"/>
          </w:tcPr>
          <w:p w:rsidR="00280C4D" w:rsidRDefault="00953971" w:rsidP="0097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953971" w:rsidRPr="007F6E72" w:rsidRDefault="00953971" w:rsidP="0097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F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дымовская СШ»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97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953971" w:rsidRPr="00BB4770" w:rsidTr="00913B5C">
        <w:trPr>
          <w:trHeight w:val="270"/>
        </w:trPr>
        <w:tc>
          <w:tcPr>
            <w:tcW w:w="595" w:type="dxa"/>
            <w:shd w:val="clear" w:color="auto" w:fill="auto"/>
          </w:tcPr>
          <w:p w:rsidR="00953971" w:rsidRPr="00116EA1" w:rsidRDefault="0095397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24" w:type="dxa"/>
            <w:shd w:val="clear" w:color="auto" w:fill="auto"/>
          </w:tcPr>
          <w:p w:rsidR="00953971" w:rsidRPr="00232361" w:rsidRDefault="00953971" w:rsidP="00687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сети образовательных учреждений для утверждения Районным Советом депутатов</w:t>
            </w:r>
          </w:p>
        </w:tc>
        <w:tc>
          <w:tcPr>
            <w:tcW w:w="1701" w:type="dxa"/>
            <w:shd w:val="clear" w:color="auto" w:fill="auto"/>
          </w:tcPr>
          <w:p w:rsidR="00953971" w:rsidRPr="00232361" w:rsidRDefault="00913B5C" w:rsidP="0068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месяца</w:t>
            </w:r>
          </w:p>
        </w:tc>
        <w:tc>
          <w:tcPr>
            <w:tcW w:w="3119" w:type="dxa"/>
            <w:shd w:val="clear" w:color="auto" w:fill="auto"/>
          </w:tcPr>
          <w:p w:rsidR="00953971" w:rsidRPr="00232361" w:rsidRDefault="00953971" w:rsidP="0068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68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953971" w:rsidRPr="00BB4770" w:rsidTr="00913B5C">
        <w:trPr>
          <w:trHeight w:val="330"/>
        </w:trPr>
        <w:tc>
          <w:tcPr>
            <w:tcW w:w="595" w:type="dxa"/>
            <w:shd w:val="clear" w:color="auto" w:fill="auto"/>
          </w:tcPr>
          <w:p w:rsidR="00953971" w:rsidRPr="00CB06C6" w:rsidRDefault="0095397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24" w:type="dxa"/>
            <w:shd w:val="clear" w:color="auto" w:fill="auto"/>
          </w:tcPr>
          <w:p w:rsidR="00953971" w:rsidRPr="00232361" w:rsidRDefault="00953971" w:rsidP="00E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ая отчетность по дополнительному </w:t>
            </w: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 №1-ДО</w:t>
            </w:r>
          </w:p>
        </w:tc>
        <w:tc>
          <w:tcPr>
            <w:tcW w:w="1701" w:type="dxa"/>
            <w:shd w:val="clear" w:color="auto" w:fill="auto"/>
          </w:tcPr>
          <w:p w:rsidR="00953971" w:rsidRPr="00232361" w:rsidRDefault="00953971" w:rsidP="00E3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месяца</w:t>
            </w:r>
          </w:p>
        </w:tc>
        <w:tc>
          <w:tcPr>
            <w:tcW w:w="3119" w:type="dxa"/>
            <w:shd w:val="clear" w:color="auto" w:fill="auto"/>
          </w:tcPr>
          <w:p w:rsidR="00953971" w:rsidRPr="00232361" w:rsidRDefault="00953971" w:rsidP="00E3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E3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953971" w:rsidRPr="00BB4770" w:rsidTr="00913B5C">
        <w:trPr>
          <w:trHeight w:val="840"/>
        </w:trPr>
        <w:tc>
          <w:tcPr>
            <w:tcW w:w="595" w:type="dxa"/>
            <w:shd w:val="clear" w:color="auto" w:fill="auto"/>
          </w:tcPr>
          <w:p w:rsidR="00953971" w:rsidRPr="00CB06C6" w:rsidRDefault="0095397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424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«Кенгуру-выпускникам»</w:t>
            </w:r>
          </w:p>
        </w:tc>
        <w:tc>
          <w:tcPr>
            <w:tcW w:w="1701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6 января</w:t>
            </w:r>
          </w:p>
        </w:tc>
        <w:tc>
          <w:tcPr>
            <w:tcW w:w="3119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953971" w:rsidRPr="00BB4770" w:rsidTr="00913B5C">
        <w:trPr>
          <w:trHeight w:val="993"/>
        </w:trPr>
        <w:tc>
          <w:tcPr>
            <w:tcW w:w="595" w:type="dxa"/>
            <w:shd w:val="clear" w:color="auto" w:fill="auto"/>
          </w:tcPr>
          <w:p w:rsidR="00953971" w:rsidRPr="00CB06C6" w:rsidRDefault="0095397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24" w:type="dxa"/>
            <w:shd w:val="clear" w:color="auto" w:fill="auto"/>
          </w:tcPr>
          <w:p w:rsidR="00953971" w:rsidRPr="00232361" w:rsidRDefault="00953971" w:rsidP="005E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руководителей образовательных учреждений </w:t>
            </w:r>
          </w:p>
        </w:tc>
        <w:tc>
          <w:tcPr>
            <w:tcW w:w="1701" w:type="dxa"/>
            <w:shd w:val="clear" w:color="auto" w:fill="auto"/>
          </w:tcPr>
          <w:p w:rsidR="00953971" w:rsidRPr="00232361" w:rsidRDefault="00953971" w:rsidP="005E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53971" w:rsidRPr="00232361" w:rsidRDefault="00953971" w:rsidP="005E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я </w:t>
            </w:r>
          </w:p>
        </w:tc>
        <w:tc>
          <w:tcPr>
            <w:tcW w:w="3119" w:type="dxa"/>
            <w:shd w:val="clear" w:color="auto" w:fill="auto"/>
          </w:tcPr>
          <w:p w:rsidR="00953971" w:rsidRPr="00232361" w:rsidRDefault="00953971" w:rsidP="005E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,</w:t>
            </w:r>
          </w:p>
          <w:p w:rsidR="00953971" w:rsidRPr="00232361" w:rsidRDefault="00953971" w:rsidP="005E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5E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953971" w:rsidRPr="00BB4770" w:rsidTr="00913B5C">
        <w:trPr>
          <w:trHeight w:val="948"/>
        </w:trPr>
        <w:tc>
          <w:tcPr>
            <w:tcW w:w="595" w:type="dxa"/>
            <w:shd w:val="clear" w:color="auto" w:fill="auto"/>
          </w:tcPr>
          <w:p w:rsidR="00953971" w:rsidRPr="00CB06C6" w:rsidRDefault="0095397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24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 областном этапе Всероссийской олимпи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</w:t>
            </w:r>
          </w:p>
        </w:tc>
        <w:tc>
          <w:tcPr>
            <w:tcW w:w="1701" w:type="dxa"/>
            <w:shd w:val="clear" w:color="auto" w:fill="auto"/>
          </w:tcPr>
          <w:p w:rsidR="00953971" w:rsidRPr="00232361" w:rsidRDefault="00913B5C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53971"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тдельному графику</w:t>
            </w:r>
          </w:p>
        </w:tc>
        <w:tc>
          <w:tcPr>
            <w:tcW w:w="3119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953971" w:rsidRPr="00BB4770" w:rsidTr="00913B5C">
        <w:trPr>
          <w:trHeight w:val="1307"/>
        </w:trPr>
        <w:tc>
          <w:tcPr>
            <w:tcW w:w="595" w:type="dxa"/>
            <w:shd w:val="clear" w:color="auto" w:fill="auto"/>
          </w:tcPr>
          <w:p w:rsidR="00953971" w:rsidRPr="00CB06C6" w:rsidRDefault="0095397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24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участников, кураторов на официальном сайте конкур</w:t>
            </w:r>
            <w:r w:rsidR="0013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 юных чтецов «Живая классика»</w:t>
            </w:r>
          </w:p>
        </w:tc>
        <w:tc>
          <w:tcPr>
            <w:tcW w:w="1701" w:type="dxa"/>
            <w:shd w:val="clear" w:color="auto" w:fill="auto"/>
          </w:tcPr>
          <w:p w:rsidR="00953971" w:rsidRDefault="00953971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</w:p>
          <w:p w:rsidR="00953971" w:rsidRPr="00232361" w:rsidRDefault="00953971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</w:t>
            </w:r>
          </w:p>
        </w:tc>
        <w:tc>
          <w:tcPr>
            <w:tcW w:w="3119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953971" w:rsidRPr="00BB4770" w:rsidTr="00913B5C">
        <w:trPr>
          <w:trHeight w:val="619"/>
        </w:trPr>
        <w:tc>
          <w:tcPr>
            <w:tcW w:w="595" w:type="dxa"/>
            <w:shd w:val="clear" w:color="auto" w:fill="auto"/>
          </w:tcPr>
          <w:p w:rsidR="00953971" w:rsidRPr="00CB06C6" w:rsidRDefault="00953971" w:rsidP="00C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24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ая отчетность сектора опеки и попечительства (103-РИК)</w:t>
            </w:r>
          </w:p>
        </w:tc>
        <w:tc>
          <w:tcPr>
            <w:tcW w:w="1701" w:type="dxa"/>
            <w:shd w:val="clear" w:color="auto" w:fill="auto"/>
          </w:tcPr>
          <w:p w:rsidR="00953971" w:rsidRPr="00232361" w:rsidRDefault="00913B5C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53971"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тдельному графику</w:t>
            </w:r>
          </w:p>
        </w:tc>
        <w:tc>
          <w:tcPr>
            <w:tcW w:w="3119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опеки и попечительства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ектора опеки и попечительства</w:t>
            </w:r>
          </w:p>
        </w:tc>
      </w:tr>
      <w:tr w:rsidR="00953971" w:rsidRPr="00BB4770" w:rsidTr="00913B5C">
        <w:trPr>
          <w:trHeight w:val="775"/>
        </w:trPr>
        <w:tc>
          <w:tcPr>
            <w:tcW w:w="595" w:type="dxa"/>
            <w:shd w:val="clear" w:color="auto" w:fill="auto"/>
          </w:tcPr>
          <w:p w:rsidR="00953971" w:rsidRPr="00CB06C6" w:rsidRDefault="00953971" w:rsidP="00C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24" w:type="dxa"/>
            <w:shd w:val="clear" w:color="auto" w:fill="auto"/>
          </w:tcPr>
          <w:p w:rsidR="00953971" w:rsidRPr="00232361" w:rsidRDefault="00913B5C" w:rsidP="0091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вручение п</w:t>
            </w:r>
            <w:r w:rsidR="00953971"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рав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ткрыток</w:t>
            </w:r>
            <w:r w:rsidR="00953971"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Татьяны</w:t>
            </w:r>
          </w:p>
        </w:tc>
        <w:tc>
          <w:tcPr>
            <w:tcW w:w="1701" w:type="dxa"/>
            <w:shd w:val="clear" w:color="auto" w:fill="auto"/>
          </w:tcPr>
          <w:p w:rsidR="00953971" w:rsidRPr="00232361" w:rsidRDefault="00953971" w:rsidP="0006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3119" w:type="dxa"/>
            <w:shd w:val="clear" w:color="auto" w:fill="auto"/>
          </w:tcPr>
          <w:p w:rsidR="00953971" w:rsidRPr="00232361" w:rsidRDefault="00953971" w:rsidP="0006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(волонтеры+ОМС)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06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953971" w:rsidRPr="00BB4770" w:rsidTr="00913B5C">
        <w:trPr>
          <w:trHeight w:val="815"/>
        </w:trPr>
        <w:tc>
          <w:tcPr>
            <w:tcW w:w="595" w:type="dxa"/>
            <w:shd w:val="clear" w:color="auto" w:fill="auto"/>
          </w:tcPr>
          <w:p w:rsidR="00953971" w:rsidRPr="00CB06C6" w:rsidRDefault="00953971" w:rsidP="009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24" w:type="dxa"/>
            <w:shd w:val="clear" w:color="auto" w:fill="auto"/>
          </w:tcPr>
          <w:p w:rsidR="00953971" w:rsidRPr="00232361" w:rsidRDefault="00953971" w:rsidP="00953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36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плана работы </w:t>
            </w:r>
            <w:r w:rsidRPr="00232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«Кардымовский район» Смоленской области </w:t>
            </w:r>
            <w:r w:rsidRPr="00232361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отдыха и досуговой деятельности детей и подрост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  <w:r w:rsidRPr="002323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701" w:type="dxa"/>
            <w:shd w:val="clear" w:color="auto" w:fill="auto"/>
          </w:tcPr>
          <w:p w:rsidR="00953971" w:rsidRPr="00232361" w:rsidRDefault="00953971" w:rsidP="00BA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953971" w:rsidRPr="00232361" w:rsidRDefault="00953971" w:rsidP="00BA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BA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М. Курменева</w:t>
            </w:r>
          </w:p>
        </w:tc>
      </w:tr>
      <w:tr w:rsidR="00953971" w:rsidRPr="00BB4770" w:rsidTr="00913B5C">
        <w:trPr>
          <w:trHeight w:val="2022"/>
        </w:trPr>
        <w:tc>
          <w:tcPr>
            <w:tcW w:w="595" w:type="dxa"/>
            <w:shd w:val="clear" w:color="auto" w:fill="auto"/>
          </w:tcPr>
          <w:p w:rsidR="00953971" w:rsidRPr="00CB06C6" w:rsidRDefault="00953971" w:rsidP="009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:rsidR="00953971" w:rsidRPr="001323AC" w:rsidRDefault="00953971" w:rsidP="00E2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а-практикума на тему: «Развитие познавательных и творческих способностей школьников в разных видах деятельности»</w:t>
            </w:r>
          </w:p>
        </w:tc>
        <w:tc>
          <w:tcPr>
            <w:tcW w:w="1701" w:type="dxa"/>
            <w:shd w:val="clear" w:color="auto" w:fill="auto"/>
          </w:tcPr>
          <w:p w:rsidR="00953971" w:rsidRPr="00C13129" w:rsidRDefault="00953971" w:rsidP="00E2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3119" w:type="dxa"/>
            <w:shd w:val="clear" w:color="auto" w:fill="auto"/>
          </w:tcPr>
          <w:p w:rsidR="00953971" w:rsidRPr="00232361" w:rsidRDefault="00953971" w:rsidP="009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Рыжк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953971" w:rsidRPr="00232361" w:rsidRDefault="00953971" w:rsidP="009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1323AC" w:rsidRPr="00BB4770" w:rsidTr="00913B5C">
        <w:trPr>
          <w:trHeight w:val="621"/>
        </w:trPr>
        <w:tc>
          <w:tcPr>
            <w:tcW w:w="595" w:type="dxa"/>
            <w:shd w:val="clear" w:color="auto" w:fill="auto"/>
          </w:tcPr>
          <w:p w:rsidR="001323AC" w:rsidRPr="00CB06C6" w:rsidRDefault="001323AC" w:rsidP="009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4" w:type="dxa"/>
            <w:shd w:val="clear" w:color="auto" w:fill="auto"/>
          </w:tcPr>
          <w:p w:rsidR="001323AC" w:rsidRPr="001323AC" w:rsidRDefault="001323AC" w:rsidP="00913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чных  тестирований </w:t>
            </w:r>
            <w:r w:rsidRPr="00132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бразовательным программам основного </w:t>
            </w:r>
            <w:r w:rsidRPr="00132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1323AC" w:rsidRPr="00232361" w:rsidRDefault="001323AC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тдельному графику</w:t>
            </w:r>
          </w:p>
        </w:tc>
        <w:tc>
          <w:tcPr>
            <w:tcW w:w="3119" w:type="dxa"/>
            <w:shd w:val="clear" w:color="auto" w:fill="auto"/>
          </w:tcPr>
          <w:p w:rsidR="001323AC" w:rsidRPr="00232361" w:rsidRDefault="00913B5C" w:rsidP="009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</w:tc>
        <w:tc>
          <w:tcPr>
            <w:tcW w:w="2126" w:type="dxa"/>
            <w:shd w:val="clear" w:color="auto" w:fill="auto"/>
          </w:tcPr>
          <w:p w:rsidR="001323AC" w:rsidRPr="00232361" w:rsidRDefault="001323AC" w:rsidP="009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1323AC" w:rsidRPr="00BB4770" w:rsidTr="00913B5C">
        <w:trPr>
          <w:trHeight w:val="3675"/>
        </w:trPr>
        <w:tc>
          <w:tcPr>
            <w:tcW w:w="595" w:type="dxa"/>
            <w:shd w:val="clear" w:color="auto" w:fill="auto"/>
          </w:tcPr>
          <w:p w:rsidR="001323AC" w:rsidRPr="00CB06C6" w:rsidRDefault="001323AC" w:rsidP="009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4" w:type="dxa"/>
            <w:shd w:val="clear" w:color="auto" w:fill="auto"/>
          </w:tcPr>
          <w:p w:rsidR="001323AC" w:rsidRPr="00A329E4" w:rsidRDefault="001323AC" w:rsidP="00913B5C">
            <w:pPr>
              <w:tabs>
                <w:tab w:val="righ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постановления «</w:t>
            </w:r>
            <w:r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29E4">
              <w:rPr>
                <w:rFonts w:ascii="Times New Roman" w:hAnsi="Times New Roman" w:cs="Times New Roman"/>
                <w:sz w:val="28"/>
                <w:szCs w:val="28"/>
              </w:rPr>
              <w:t>закреп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9E4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9E4">
              <w:rPr>
                <w:rFonts w:ascii="Times New Roman" w:hAnsi="Times New Roman" w:cs="Times New Roman"/>
                <w:sz w:val="28"/>
                <w:szCs w:val="28"/>
              </w:rPr>
              <w:t>конкретными территориями муниципального образования «Кардым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9E4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323AC" w:rsidRPr="00232361" w:rsidRDefault="001323AC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месяца</w:t>
            </w:r>
          </w:p>
        </w:tc>
        <w:tc>
          <w:tcPr>
            <w:tcW w:w="3119" w:type="dxa"/>
            <w:shd w:val="clear" w:color="auto" w:fill="auto"/>
          </w:tcPr>
          <w:p w:rsidR="001323AC" w:rsidRPr="00232361" w:rsidRDefault="001323AC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1323AC" w:rsidRPr="00232361" w:rsidRDefault="001323AC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1323AC" w:rsidRPr="00BB4770" w:rsidTr="00913B5C">
        <w:trPr>
          <w:trHeight w:val="1409"/>
        </w:trPr>
        <w:tc>
          <w:tcPr>
            <w:tcW w:w="595" w:type="dxa"/>
            <w:shd w:val="clear" w:color="auto" w:fill="auto"/>
          </w:tcPr>
          <w:p w:rsidR="001323AC" w:rsidRPr="00CB06C6" w:rsidRDefault="001323AC" w:rsidP="001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24" w:type="dxa"/>
            <w:shd w:val="clear" w:color="auto" w:fill="auto"/>
          </w:tcPr>
          <w:p w:rsidR="001323AC" w:rsidRPr="00232361" w:rsidRDefault="001323AC" w:rsidP="009E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постановления</w:t>
            </w:r>
            <w:r w:rsidRPr="008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я учреждений, подведомственных Отделу образования Администрации муниципального образования «Кардымовский район» Смоленской области»</w:t>
            </w:r>
          </w:p>
        </w:tc>
        <w:tc>
          <w:tcPr>
            <w:tcW w:w="1701" w:type="dxa"/>
            <w:shd w:val="clear" w:color="auto" w:fill="auto"/>
          </w:tcPr>
          <w:p w:rsidR="001323AC" w:rsidRPr="00232361" w:rsidRDefault="001323AC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месяца</w:t>
            </w:r>
          </w:p>
        </w:tc>
        <w:tc>
          <w:tcPr>
            <w:tcW w:w="3119" w:type="dxa"/>
            <w:shd w:val="clear" w:color="auto" w:fill="auto"/>
          </w:tcPr>
          <w:p w:rsidR="001323AC" w:rsidRPr="00232361" w:rsidRDefault="001323AC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1323AC" w:rsidRPr="00232361" w:rsidRDefault="001323AC" w:rsidP="009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</w:tbl>
    <w:p w:rsidR="00BF158B" w:rsidRPr="00480C73" w:rsidRDefault="00BF158B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480C73" w:rsidSect="00D90AC8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3E" w:rsidRDefault="003C1E3E" w:rsidP="00BE3201">
      <w:pPr>
        <w:spacing w:after="0" w:line="240" w:lineRule="auto"/>
      </w:pPr>
      <w:r>
        <w:separator/>
      </w:r>
    </w:p>
  </w:endnote>
  <w:endnote w:type="continuationSeparator" w:id="0">
    <w:p w:rsidR="003C1E3E" w:rsidRDefault="003C1E3E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E4" w:rsidRPr="00663474" w:rsidRDefault="00663474">
    <w:pPr>
      <w:pStyle w:val="a3"/>
      <w:rPr>
        <w:sz w:val="16"/>
      </w:rPr>
    </w:pPr>
    <w:r>
      <w:rPr>
        <w:sz w:val="16"/>
      </w:rPr>
      <w:t>Рег. № 0189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18.12.2019, Подписано ЭП: Федорова Светлана Владимировна, Начальник 17.12.2019 15:24:54, Распечатал________________</w:t>
    </w:r>
  </w:p>
  <w:p w:rsidR="00D90AC8" w:rsidRPr="00663474" w:rsidRDefault="00D90AC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3E" w:rsidRDefault="003C1E3E" w:rsidP="00BE3201">
      <w:pPr>
        <w:spacing w:after="0" w:line="240" w:lineRule="auto"/>
      </w:pPr>
      <w:r>
        <w:separator/>
      </w:r>
    </w:p>
  </w:footnote>
  <w:footnote w:type="continuationSeparator" w:id="0">
    <w:p w:rsidR="003C1E3E" w:rsidRDefault="003C1E3E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436"/>
    <w:multiLevelType w:val="hybridMultilevel"/>
    <w:tmpl w:val="BC3A786C"/>
    <w:lvl w:ilvl="0" w:tplc="A22AD2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2439D"/>
    <w:rsid w:val="00026AD8"/>
    <w:rsid w:val="00034AFB"/>
    <w:rsid w:val="00036483"/>
    <w:rsid w:val="000365E2"/>
    <w:rsid w:val="00036BBB"/>
    <w:rsid w:val="00042818"/>
    <w:rsid w:val="00053090"/>
    <w:rsid w:val="000672D3"/>
    <w:rsid w:val="00084A40"/>
    <w:rsid w:val="000852B4"/>
    <w:rsid w:val="000C0F6A"/>
    <w:rsid w:val="000C63B8"/>
    <w:rsid w:val="000D5AB4"/>
    <w:rsid w:val="000E24A6"/>
    <w:rsid w:val="00115C26"/>
    <w:rsid w:val="0012520E"/>
    <w:rsid w:val="001323AC"/>
    <w:rsid w:val="001345E7"/>
    <w:rsid w:val="00152754"/>
    <w:rsid w:val="00154BEE"/>
    <w:rsid w:val="0016553D"/>
    <w:rsid w:val="00167EC8"/>
    <w:rsid w:val="00175988"/>
    <w:rsid w:val="001805EB"/>
    <w:rsid w:val="00180A57"/>
    <w:rsid w:val="00194CCB"/>
    <w:rsid w:val="001A7A68"/>
    <w:rsid w:val="001C2520"/>
    <w:rsid w:val="001C763C"/>
    <w:rsid w:val="001C7E66"/>
    <w:rsid w:val="001D5387"/>
    <w:rsid w:val="001E6133"/>
    <w:rsid w:val="001F6F89"/>
    <w:rsid w:val="00204525"/>
    <w:rsid w:val="002100B6"/>
    <w:rsid w:val="00211828"/>
    <w:rsid w:val="002149CC"/>
    <w:rsid w:val="00215555"/>
    <w:rsid w:val="00216992"/>
    <w:rsid w:val="002413E6"/>
    <w:rsid w:val="00244724"/>
    <w:rsid w:val="002607AE"/>
    <w:rsid w:val="00263757"/>
    <w:rsid w:val="00265780"/>
    <w:rsid w:val="00280C4D"/>
    <w:rsid w:val="00287D8A"/>
    <w:rsid w:val="00293C43"/>
    <w:rsid w:val="002A5C79"/>
    <w:rsid w:val="002C1C5F"/>
    <w:rsid w:val="002C4A54"/>
    <w:rsid w:val="002D50B1"/>
    <w:rsid w:val="002D7D95"/>
    <w:rsid w:val="0031754C"/>
    <w:rsid w:val="0032168D"/>
    <w:rsid w:val="00321AE4"/>
    <w:rsid w:val="00324204"/>
    <w:rsid w:val="00334D0B"/>
    <w:rsid w:val="00343C0D"/>
    <w:rsid w:val="00344B30"/>
    <w:rsid w:val="00346165"/>
    <w:rsid w:val="003604C9"/>
    <w:rsid w:val="00391841"/>
    <w:rsid w:val="003C1E3E"/>
    <w:rsid w:val="003D069B"/>
    <w:rsid w:val="003D6396"/>
    <w:rsid w:val="003D765F"/>
    <w:rsid w:val="003E5839"/>
    <w:rsid w:val="00400BC4"/>
    <w:rsid w:val="0041155D"/>
    <w:rsid w:val="00415B4E"/>
    <w:rsid w:val="00416052"/>
    <w:rsid w:val="00433C40"/>
    <w:rsid w:val="00435E4F"/>
    <w:rsid w:val="00440C5B"/>
    <w:rsid w:val="00452D76"/>
    <w:rsid w:val="004606AD"/>
    <w:rsid w:val="00461A1B"/>
    <w:rsid w:val="00465252"/>
    <w:rsid w:val="004718E4"/>
    <w:rsid w:val="004730B8"/>
    <w:rsid w:val="00480C73"/>
    <w:rsid w:val="00497EC8"/>
    <w:rsid w:val="004D593B"/>
    <w:rsid w:val="004E1812"/>
    <w:rsid w:val="004E5FC7"/>
    <w:rsid w:val="004F04E3"/>
    <w:rsid w:val="004F46EE"/>
    <w:rsid w:val="00505F96"/>
    <w:rsid w:val="00523AE4"/>
    <w:rsid w:val="005274B1"/>
    <w:rsid w:val="00527B68"/>
    <w:rsid w:val="005371C2"/>
    <w:rsid w:val="0054065F"/>
    <w:rsid w:val="00566814"/>
    <w:rsid w:val="00584E5F"/>
    <w:rsid w:val="00597D66"/>
    <w:rsid w:val="005A7DB9"/>
    <w:rsid w:val="005B4131"/>
    <w:rsid w:val="005B4B43"/>
    <w:rsid w:val="005D6F7D"/>
    <w:rsid w:val="00601364"/>
    <w:rsid w:val="006028AA"/>
    <w:rsid w:val="00603232"/>
    <w:rsid w:val="00623F2E"/>
    <w:rsid w:val="006363E8"/>
    <w:rsid w:val="0064492F"/>
    <w:rsid w:val="006471B9"/>
    <w:rsid w:val="00653007"/>
    <w:rsid w:val="00654119"/>
    <w:rsid w:val="0066205A"/>
    <w:rsid w:val="00663474"/>
    <w:rsid w:val="00672294"/>
    <w:rsid w:val="00677D7E"/>
    <w:rsid w:val="0068251B"/>
    <w:rsid w:val="00683501"/>
    <w:rsid w:val="006845CD"/>
    <w:rsid w:val="006A34A8"/>
    <w:rsid w:val="006A79EF"/>
    <w:rsid w:val="006B7E39"/>
    <w:rsid w:val="006D5738"/>
    <w:rsid w:val="006E21B1"/>
    <w:rsid w:val="006E7254"/>
    <w:rsid w:val="006F4C8B"/>
    <w:rsid w:val="007156BF"/>
    <w:rsid w:val="007171F5"/>
    <w:rsid w:val="00744D7C"/>
    <w:rsid w:val="007569F7"/>
    <w:rsid w:val="007617DB"/>
    <w:rsid w:val="00765898"/>
    <w:rsid w:val="007669CF"/>
    <w:rsid w:val="0076714D"/>
    <w:rsid w:val="00783DC7"/>
    <w:rsid w:val="00786478"/>
    <w:rsid w:val="00793CF9"/>
    <w:rsid w:val="007C4B84"/>
    <w:rsid w:val="007D27C8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148E2"/>
    <w:rsid w:val="00820A69"/>
    <w:rsid w:val="00822A68"/>
    <w:rsid w:val="00840BC2"/>
    <w:rsid w:val="00843334"/>
    <w:rsid w:val="0084511C"/>
    <w:rsid w:val="00854764"/>
    <w:rsid w:val="00857D7D"/>
    <w:rsid w:val="00861DCD"/>
    <w:rsid w:val="008742A3"/>
    <w:rsid w:val="008769F0"/>
    <w:rsid w:val="00880118"/>
    <w:rsid w:val="00881D7D"/>
    <w:rsid w:val="00890550"/>
    <w:rsid w:val="008921A9"/>
    <w:rsid w:val="008A2363"/>
    <w:rsid w:val="008A3D63"/>
    <w:rsid w:val="008C32C6"/>
    <w:rsid w:val="008C4D30"/>
    <w:rsid w:val="008D69C4"/>
    <w:rsid w:val="008D7497"/>
    <w:rsid w:val="008D786F"/>
    <w:rsid w:val="008E63B8"/>
    <w:rsid w:val="008F5183"/>
    <w:rsid w:val="008F618E"/>
    <w:rsid w:val="00901947"/>
    <w:rsid w:val="009127B0"/>
    <w:rsid w:val="00913B5C"/>
    <w:rsid w:val="00927B9E"/>
    <w:rsid w:val="00934485"/>
    <w:rsid w:val="0093458D"/>
    <w:rsid w:val="00940C77"/>
    <w:rsid w:val="00946EF8"/>
    <w:rsid w:val="00953971"/>
    <w:rsid w:val="009671FC"/>
    <w:rsid w:val="009766D8"/>
    <w:rsid w:val="00982651"/>
    <w:rsid w:val="00984A02"/>
    <w:rsid w:val="009A2A2E"/>
    <w:rsid w:val="009B14C5"/>
    <w:rsid w:val="009B19E0"/>
    <w:rsid w:val="009C2160"/>
    <w:rsid w:val="009E77B5"/>
    <w:rsid w:val="009F0D29"/>
    <w:rsid w:val="009F7321"/>
    <w:rsid w:val="00A00E4E"/>
    <w:rsid w:val="00A01AFD"/>
    <w:rsid w:val="00A13A94"/>
    <w:rsid w:val="00A22635"/>
    <w:rsid w:val="00A35729"/>
    <w:rsid w:val="00A40D95"/>
    <w:rsid w:val="00A501F7"/>
    <w:rsid w:val="00A52409"/>
    <w:rsid w:val="00AA2127"/>
    <w:rsid w:val="00AB3778"/>
    <w:rsid w:val="00AB68DD"/>
    <w:rsid w:val="00AD6C97"/>
    <w:rsid w:val="00AE3E88"/>
    <w:rsid w:val="00AE55FC"/>
    <w:rsid w:val="00AE59A3"/>
    <w:rsid w:val="00AF53B4"/>
    <w:rsid w:val="00AF6180"/>
    <w:rsid w:val="00AF7774"/>
    <w:rsid w:val="00B005E4"/>
    <w:rsid w:val="00B04BDC"/>
    <w:rsid w:val="00B206ED"/>
    <w:rsid w:val="00B21776"/>
    <w:rsid w:val="00B22D56"/>
    <w:rsid w:val="00B235BF"/>
    <w:rsid w:val="00B40D0A"/>
    <w:rsid w:val="00B41D02"/>
    <w:rsid w:val="00B43B19"/>
    <w:rsid w:val="00B457FF"/>
    <w:rsid w:val="00B45F17"/>
    <w:rsid w:val="00B45FFD"/>
    <w:rsid w:val="00B537C4"/>
    <w:rsid w:val="00B708F9"/>
    <w:rsid w:val="00B76A69"/>
    <w:rsid w:val="00B95AAB"/>
    <w:rsid w:val="00B96469"/>
    <w:rsid w:val="00BA5BEB"/>
    <w:rsid w:val="00BB2D40"/>
    <w:rsid w:val="00BB4560"/>
    <w:rsid w:val="00BC04DD"/>
    <w:rsid w:val="00BC1089"/>
    <w:rsid w:val="00BC7884"/>
    <w:rsid w:val="00BC7D44"/>
    <w:rsid w:val="00BE020B"/>
    <w:rsid w:val="00BE175C"/>
    <w:rsid w:val="00BE296C"/>
    <w:rsid w:val="00BE3201"/>
    <w:rsid w:val="00BF158B"/>
    <w:rsid w:val="00BF1C4B"/>
    <w:rsid w:val="00BF4246"/>
    <w:rsid w:val="00C07635"/>
    <w:rsid w:val="00C10F73"/>
    <w:rsid w:val="00C2012C"/>
    <w:rsid w:val="00C31D56"/>
    <w:rsid w:val="00C403F1"/>
    <w:rsid w:val="00C849F4"/>
    <w:rsid w:val="00CA0D06"/>
    <w:rsid w:val="00CC5AAB"/>
    <w:rsid w:val="00D0136C"/>
    <w:rsid w:val="00D01DDD"/>
    <w:rsid w:val="00D05A07"/>
    <w:rsid w:val="00D17AA7"/>
    <w:rsid w:val="00D24946"/>
    <w:rsid w:val="00D25271"/>
    <w:rsid w:val="00D77CA1"/>
    <w:rsid w:val="00D90AC8"/>
    <w:rsid w:val="00D910EC"/>
    <w:rsid w:val="00D92A57"/>
    <w:rsid w:val="00DA3AF8"/>
    <w:rsid w:val="00DA5758"/>
    <w:rsid w:val="00DC11A3"/>
    <w:rsid w:val="00DC23DC"/>
    <w:rsid w:val="00DE0808"/>
    <w:rsid w:val="00E05111"/>
    <w:rsid w:val="00E10CE2"/>
    <w:rsid w:val="00E1700D"/>
    <w:rsid w:val="00E26FFB"/>
    <w:rsid w:val="00E310F0"/>
    <w:rsid w:val="00E32816"/>
    <w:rsid w:val="00E35D07"/>
    <w:rsid w:val="00E44BF8"/>
    <w:rsid w:val="00E5556C"/>
    <w:rsid w:val="00E5589E"/>
    <w:rsid w:val="00E56662"/>
    <w:rsid w:val="00E639B0"/>
    <w:rsid w:val="00E65EC6"/>
    <w:rsid w:val="00E70BFA"/>
    <w:rsid w:val="00E760FC"/>
    <w:rsid w:val="00E85166"/>
    <w:rsid w:val="00E90508"/>
    <w:rsid w:val="00EA112D"/>
    <w:rsid w:val="00EA20C0"/>
    <w:rsid w:val="00EC6555"/>
    <w:rsid w:val="00ED48B9"/>
    <w:rsid w:val="00ED55FB"/>
    <w:rsid w:val="00EE10CA"/>
    <w:rsid w:val="00EE5692"/>
    <w:rsid w:val="00F10FA9"/>
    <w:rsid w:val="00F25655"/>
    <w:rsid w:val="00F3116A"/>
    <w:rsid w:val="00F326C1"/>
    <w:rsid w:val="00F53F54"/>
    <w:rsid w:val="00F610AC"/>
    <w:rsid w:val="00F6466F"/>
    <w:rsid w:val="00F701ED"/>
    <w:rsid w:val="00F746F8"/>
    <w:rsid w:val="00F926FA"/>
    <w:rsid w:val="00FA47C3"/>
    <w:rsid w:val="00FB5881"/>
    <w:rsid w:val="00FC040A"/>
    <w:rsid w:val="00FE2D17"/>
    <w:rsid w:val="00FE346F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paragraph" w:styleId="1">
    <w:name w:val="heading 1"/>
    <w:basedOn w:val="a"/>
    <w:next w:val="a"/>
    <w:link w:val="10"/>
    <w:qFormat/>
    <w:rsid w:val="00321A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  <w:style w:type="character" w:customStyle="1" w:styleId="10">
    <w:name w:val="Заголовок 1 Знак"/>
    <w:basedOn w:val="a0"/>
    <w:link w:val="1"/>
    <w:rsid w:val="00321AE4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uiPriority w:val="99"/>
    <w:rsid w:val="008C32C6"/>
    <w:pPr>
      <w:widowControl w:val="0"/>
      <w:autoSpaceDE w:val="0"/>
      <w:autoSpaceDN w:val="0"/>
      <w:adjustRightInd w:val="0"/>
      <w:spacing w:after="0" w:line="269" w:lineRule="exact"/>
      <w:ind w:firstLine="27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C32C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3072-173D-41E1-B681-81FAE02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12-18T12:06:00Z</cp:lastPrinted>
  <dcterms:created xsi:type="dcterms:W3CDTF">2019-12-18T12:06:00Z</dcterms:created>
  <dcterms:modified xsi:type="dcterms:W3CDTF">2019-12-18T12:06:00Z</dcterms:modified>
</cp:coreProperties>
</file>